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77" w:rsidRDefault="00753977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й Советов общественности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 в муниципальном образовании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-курорт Анапа в </w:t>
      </w:r>
      <w:r w:rsidR="007F6E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густе</w:t>
      </w: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8 года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410"/>
        <w:gridCol w:w="2551"/>
      </w:tblGrid>
      <w:tr w:rsidR="00FD1C3E" w:rsidTr="000C6813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753977" w:rsidRDefault="00753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за проведение</w:t>
            </w:r>
          </w:p>
          <w:p w:rsidR="00FD1C3E" w:rsidRDefault="00753977" w:rsidP="00753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роприятия</w:t>
            </w:r>
          </w:p>
        </w:tc>
      </w:tr>
      <w:tr w:rsidR="00FD1C3E" w:rsidTr="000C681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753977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53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753977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53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753977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53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753977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53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62798D" w:rsidRPr="000C6813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C6813" w:rsidRDefault="0062798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орский с/о</w:t>
            </w:r>
          </w:p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F6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8</w:t>
            </w: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62798D" w:rsidRPr="00056590" w:rsidRDefault="0062798D" w:rsidP="007F6E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F6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8D" w:rsidRPr="00056590" w:rsidRDefault="007F6E6C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.А. Дикий </w:t>
            </w:r>
          </w:p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 </w:t>
            </w:r>
            <w:proofErr w:type="spellStart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алев</w:t>
            </w:r>
            <w:proofErr w:type="spellEnd"/>
          </w:p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015B20" w:rsidRPr="000C6813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20" w:rsidRPr="000C6813" w:rsidRDefault="00015B20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оградный с/о</w:t>
            </w:r>
          </w:p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О. Студеникина</w:t>
            </w:r>
          </w:p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</w:t>
            </w:r>
            <w:proofErr w:type="spellStart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даев</w:t>
            </w:r>
            <w:proofErr w:type="spellEnd"/>
          </w:p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015B20" w:rsidRPr="000C6813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20" w:rsidRPr="000C6813" w:rsidRDefault="00015B20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ий с/о</w:t>
            </w:r>
          </w:p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П. Боровская</w:t>
            </w:r>
          </w:p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Н. </w:t>
            </w:r>
            <w:proofErr w:type="spellStart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ько</w:t>
            </w:r>
            <w:proofErr w:type="spellEnd"/>
          </w:p>
          <w:p w:rsidR="00015B20" w:rsidRPr="000C6813" w:rsidRDefault="00015B20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</w:t>
            </w:r>
            <w:proofErr w:type="spellStart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9D74D4" w:rsidRPr="000C6813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D4" w:rsidRPr="000C6813" w:rsidRDefault="009D74D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D4" w:rsidRPr="00082976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Северный»</w:t>
            </w:r>
          </w:p>
          <w:p w:rsidR="009D74D4" w:rsidRPr="00082976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мская, 18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D4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8.2018</w:t>
            </w:r>
          </w:p>
          <w:p w:rsidR="009D74D4" w:rsidRPr="00082976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4" w:rsidRPr="00082976" w:rsidRDefault="009D74D4" w:rsidP="006F54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Вовк</w:t>
            </w:r>
          </w:p>
          <w:p w:rsidR="009D74D4" w:rsidRPr="00082976" w:rsidRDefault="009D74D4" w:rsidP="006F54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  <w:p w:rsidR="009D74D4" w:rsidRPr="00082976" w:rsidRDefault="009D74D4" w:rsidP="006F54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2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9D74D4" w:rsidRPr="000C6813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D4" w:rsidRPr="000C6813" w:rsidRDefault="009D74D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D4" w:rsidRPr="00832CC5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тагаевский</w:t>
            </w:r>
            <w:proofErr w:type="spellEnd"/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9D74D4" w:rsidRPr="00832CC5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D4" w:rsidRPr="00832CC5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9D74D4" w:rsidRPr="00832CC5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4" w:rsidRPr="00832CC5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Вовк</w:t>
            </w:r>
          </w:p>
          <w:p w:rsidR="009D74D4" w:rsidRPr="00832CC5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 </w:t>
            </w:r>
            <w:proofErr w:type="spellStart"/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хаев</w:t>
            </w:r>
            <w:proofErr w:type="spellEnd"/>
          </w:p>
          <w:p w:rsidR="009D74D4" w:rsidRPr="00832CC5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</w:t>
            </w:r>
            <w:proofErr w:type="spellStart"/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9D74D4" w:rsidRPr="000C6813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D4" w:rsidRPr="000C6813" w:rsidRDefault="009D74D4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D4" w:rsidRPr="001370D9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игинский</w:t>
            </w:r>
            <w:proofErr w:type="spellEnd"/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9D74D4" w:rsidRPr="001370D9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D4" w:rsidRPr="001370D9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9D74D4" w:rsidRPr="001370D9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D4" w:rsidRPr="001370D9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А. Богданова</w:t>
            </w:r>
          </w:p>
          <w:p w:rsidR="009D74D4" w:rsidRPr="001370D9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Н. Курков</w:t>
            </w:r>
          </w:p>
          <w:p w:rsidR="009D74D4" w:rsidRPr="001370D9" w:rsidRDefault="009D74D4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</w:t>
            </w:r>
            <w:proofErr w:type="spellStart"/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1C4F2D" w:rsidRPr="000C6813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0C6813" w:rsidRDefault="001C4F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6E1B00" w:rsidRDefault="001C4F2D" w:rsidP="009C74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1C4F2D" w:rsidRPr="006E1B00" w:rsidRDefault="001C4F2D" w:rsidP="009C74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1B2933" w:rsidRDefault="001C4F2D" w:rsidP="009C74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18</w:t>
            </w:r>
          </w:p>
          <w:p w:rsidR="001C4F2D" w:rsidRPr="006E1B00" w:rsidRDefault="001C4F2D" w:rsidP="009C74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D" w:rsidRPr="006E1B00" w:rsidRDefault="001C4F2D" w:rsidP="009C74A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Вовк</w:t>
            </w:r>
          </w:p>
          <w:p w:rsidR="001C4F2D" w:rsidRPr="006E1B00" w:rsidRDefault="001C4F2D" w:rsidP="009C74A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  <w:p w:rsidR="001C4F2D" w:rsidRPr="006E1B00" w:rsidRDefault="001C4F2D" w:rsidP="009C74A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C4F2D" w:rsidRPr="000C6813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0C6813" w:rsidRDefault="001C4F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20689F" w:rsidRDefault="001C4F2D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сехский</w:t>
            </w:r>
            <w:proofErr w:type="spellEnd"/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1C4F2D" w:rsidRPr="0020689F" w:rsidRDefault="001C4F2D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20689F" w:rsidRDefault="001C4F2D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1C4F2D" w:rsidRPr="0020689F" w:rsidRDefault="001C4F2D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D" w:rsidRPr="0020689F" w:rsidRDefault="001C4F2D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Бузунова</w:t>
            </w:r>
          </w:p>
          <w:p w:rsidR="001C4F2D" w:rsidRDefault="001C4F2D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В. Пятаков</w:t>
            </w:r>
          </w:p>
          <w:p w:rsidR="001C4F2D" w:rsidRPr="0020689F" w:rsidRDefault="001C4F2D" w:rsidP="00753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C4F2D" w:rsidRPr="00056590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056590" w:rsidRDefault="001C4F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832CC5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вещенский с/о</w:t>
            </w:r>
          </w:p>
          <w:p w:rsidR="001C4F2D" w:rsidRPr="00832CC5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8.2018</w:t>
            </w:r>
          </w:p>
          <w:p w:rsidR="001C4F2D" w:rsidRPr="00832CC5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D" w:rsidRPr="00832CC5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.В. Балмашев</w:t>
            </w:r>
          </w:p>
          <w:p w:rsidR="001C4F2D" w:rsidRPr="00832CC5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К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ов</w:t>
            </w:r>
          </w:p>
          <w:p w:rsidR="001C4F2D" w:rsidRPr="00832CC5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C4F2D" w:rsidRPr="00056590" w:rsidTr="0034506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056590" w:rsidRDefault="001C4F2D" w:rsidP="00345066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2D" w:rsidRPr="00056590" w:rsidRDefault="001C4F2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кодзорский с/о</w:t>
            </w:r>
          </w:p>
          <w:p w:rsidR="001C4F2D" w:rsidRPr="00056590" w:rsidRDefault="001C4F2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дом культуры </w:t>
            </w:r>
            <w:proofErr w:type="spellStart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</w:t>
            </w:r>
            <w:proofErr w:type="spellEnd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вет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2D" w:rsidRPr="00056590" w:rsidRDefault="001C4F2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1C4F2D" w:rsidRPr="00056590" w:rsidRDefault="001C4F2D" w:rsidP="007F6E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D" w:rsidRPr="00056590" w:rsidRDefault="001C4F2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 Вовк</w:t>
            </w:r>
          </w:p>
          <w:p w:rsidR="001C4F2D" w:rsidRPr="00056590" w:rsidRDefault="001C4F2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В. Маргарян</w:t>
            </w:r>
          </w:p>
          <w:p w:rsidR="001C4F2D" w:rsidRPr="00056590" w:rsidRDefault="001C4F2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C4F2D" w:rsidRPr="001370D9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1370D9" w:rsidRDefault="001C4F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2D" w:rsidRPr="001370D9" w:rsidRDefault="001C4F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пский с/о</w:t>
            </w:r>
          </w:p>
          <w:p w:rsidR="001C4F2D" w:rsidRPr="001370D9" w:rsidRDefault="001C4F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2D" w:rsidRPr="001370D9" w:rsidRDefault="001C4F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1C4F2D" w:rsidRPr="001370D9" w:rsidRDefault="001C4F2D" w:rsidP="007F6E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D" w:rsidRPr="001370D9" w:rsidRDefault="001C4F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Ж. Королев</w:t>
            </w:r>
          </w:p>
          <w:p w:rsidR="001C4F2D" w:rsidRPr="001370D9" w:rsidRDefault="001C4F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 Грязнов</w:t>
            </w:r>
          </w:p>
          <w:p w:rsidR="001C4F2D" w:rsidRPr="001370D9" w:rsidRDefault="001C4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1C4F2D" w:rsidRPr="00832CC5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832CC5" w:rsidRDefault="001C4F2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0C6813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язевский</w:t>
            </w:r>
            <w:proofErr w:type="spellEnd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1C4F2D" w:rsidRPr="000C6813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здание Центра </w:t>
            </w:r>
            <w:proofErr w:type="gramEnd"/>
          </w:p>
          <w:p w:rsidR="001C4F2D" w:rsidRPr="000C6813" w:rsidRDefault="001C4F2D" w:rsidP="00753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реческой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2D" w:rsidRPr="000C6813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1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1C4F2D" w:rsidRPr="000C6813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D" w:rsidRPr="000C6813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.В. Балмашев</w:t>
            </w:r>
          </w:p>
          <w:p w:rsidR="001C4F2D" w:rsidRPr="000C6813" w:rsidRDefault="001C4F2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</w:t>
            </w:r>
            <w:proofErr w:type="spellStart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азиди</w:t>
            </w:r>
            <w:proofErr w:type="spellEnd"/>
          </w:p>
          <w:p w:rsidR="001C4F2D" w:rsidRPr="000C6813" w:rsidRDefault="001C4F2D" w:rsidP="009B50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.Н. Громовая</w:t>
            </w:r>
          </w:p>
        </w:tc>
      </w:tr>
    </w:tbl>
    <w:p w:rsidR="00FD1C3E" w:rsidRDefault="00FD1C3E" w:rsidP="00FD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53977" w:rsidRDefault="00753977" w:rsidP="00FD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3977" w:rsidSect="00AC2415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C2" w:rsidRDefault="00707FC2">
      <w:pPr>
        <w:spacing w:after="0" w:line="240" w:lineRule="auto"/>
      </w:pPr>
      <w:r>
        <w:separator/>
      </w:r>
    </w:p>
  </w:endnote>
  <w:endnote w:type="continuationSeparator" w:id="0">
    <w:p w:rsidR="00707FC2" w:rsidRDefault="0070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C2" w:rsidRDefault="00707FC2">
      <w:pPr>
        <w:spacing w:after="0" w:line="240" w:lineRule="auto"/>
      </w:pPr>
      <w:r>
        <w:separator/>
      </w:r>
    </w:p>
  </w:footnote>
  <w:footnote w:type="continuationSeparator" w:id="0">
    <w:p w:rsidR="00707FC2" w:rsidRDefault="0070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7A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C2C305C"/>
    <w:multiLevelType w:val="hybridMultilevel"/>
    <w:tmpl w:val="D6EEF586"/>
    <w:lvl w:ilvl="0" w:tplc="45D0D0A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B20"/>
    <w:rsid w:val="00015FDB"/>
    <w:rsid w:val="00056590"/>
    <w:rsid w:val="00074D49"/>
    <w:rsid w:val="000A4F71"/>
    <w:rsid w:val="000B54B4"/>
    <w:rsid w:val="000C6813"/>
    <w:rsid w:val="000D5B37"/>
    <w:rsid w:val="000E000C"/>
    <w:rsid w:val="000E6E66"/>
    <w:rsid w:val="000F0AD4"/>
    <w:rsid w:val="000F3A17"/>
    <w:rsid w:val="000F6A68"/>
    <w:rsid w:val="000F7C80"/>
    <w:rsid w:val="00117A73"/>
    <w:rsid w:val="001208ED"/>
    <w:rsid w:val="00123C4F"/>
    <w:rsid w:val="00124AE2"/>
    <w:rsid w:val="00125FEF"/>
    <w:rsid w:val="001370D9"/>
    <w:rsid w:val="001523AF"/>
    <w:rsid w:val="00164C70"/>
    <w:rsid w:val="00165DC3"/>
    <w:rsid w:val="0019469E"/>
    <w:rsid w:val="001B2933"/>
    <w:rsid w:val="001C4F2D"/>
    <w:rsid w:val="001D0319"/>
    <w:rsid w:val="001D0B76"/>
    <w:rsid w:val="001D6F67"/>
    <w:rsid w:val="001F4B71"/>
    <w:rsid w:val="001F7BE6"/>
    <w:rsid w:val="0020689F"/>
    <w:rsid w:val="00213924"/>
    <w:rsid w:val="00224663"/>
    <w:rsid w:val="00235390"/>
    <w:rsid w:val="00246B1B"/>
    <w:rsid w:val="00264152"/>
    <w:rsid w:val="002645B1"/>
    <w:rsid w:val="0029285B"/>
    <w:rsid w:val="0029633B"/>
    <w:rsid w:val="002B2EA5"/>
    <w:rsid w:val="002B374D"/>
    <w:rsid w:val="002C5E9E"/>
    <w:rsid w:val="002C6007"/>
    <w:rsid w:val="002E1FA6"/>
    <w:rsid w:val="002E397F"/>
    <w:rsid w:val="002E42CA"/>
    <w:rsid w:val="002E4C31"/>
    <w:rsid w:val="00302253"/>
    <w:rsid w:val="00315698"/>
    <w:rsid w:val="00337D7A"/>
    <w:rsid w:val="00341204"/>
    <w:rsid w:val="00347B7F"/>
    <w:rsid w:val="00373C08"/>
    <w:rsid w:val="003866C7"/>
    <w:rsid w:val="003A2002"/>
    <w:rsid w:val="003A7678"/>
    <w:rsid w:val="003B4B9C"/>
    <w:rsid w:val="003D709D"/>
    <w:rsid w:val="003F1160"/>
    <w:rsid w:val="00412A2D"/>
    <w:rsid w:val="00480A11"/>
    <w:rsid w:val="004B0548"/>
    <w:rsid w:val="004B3849"/>
    <w:rsid w:val="004D3589"/>
    <w:rsid w:val="004F2990"/>
    <w:rsid w:val="004F5EFB"/>
    <w:rsid w:val="00500FF0"/>
    <w:rsid w:val="0051593B"/>
    <w:rsid w:val="00517783"/>
    <w:rsid w:val="00536D6E"/>
    <w:rsid w:val="00556AE4"/>
    <w:rsid w:val="005601D4"/>
    <w:rsid w:val="005653AD"/>
    <w:rsid w:val="005771C7"/>
    <w:rsid w:val="005E481E"/>
    <w:rsid w:val="005E55F6"/>
    <w:rsid w:val="006028D0"/>
    <w:rsid w:val="0062798D"/>
    <w:rsid w:val="006328ED"/>
    <w:rsid w:val="00640CC1"/>
    <w:rsid w:val="00677521"/>
    <w:rsid w:val="00677B05"/>
    <w:rsid w:val="00677C51"/>
    <w:rsid w:val="00693CBB"/>
    <w:rsid w:val="006A31B7"/>
    <w:rsid w:val="006B37B7"/>
    <w:rsid w:val="006E02CF"/>
    <w:rsid w:val="006E1B00"/>
    <w:rsid w:val="006E3BA1"/>
    <w:rsid w:val="00707FC2"/>
    <w:rsid w:val="007138AC"/>
    <w:rsid w:val="00753977"/>
    <w:rsid w:val="00754A21"/>
    <w:rsid w:val="00756424"/>
    <w:rsid w:val="00763C10"/>
    <w:rsid w:val="00766918"/>
    <w:rsid w:val="00787491"/>
    <w:rsid w:val="0078783A"/>
    <w:rsid w:val="007C131F"/>
    <w:rsid w:val="007D0513"/>
    <w:rsid w:val="007D3E2A"/>
    <w:rsid w:val="007E3DAC"/>
    <w:rsid w:val="007F0C80"/>
    <w:rsid w:val="007F2F04"/>
    <w:rsid w:val="007F40D5"/>
    <w:rsid w:val="007F6E6C"/>
    <w:rsid w:val="00805AD2"/>
    <w:rsid w:val="0081194A"/>
    <w:rsid w:val="0081345E"/>
    <w:rsid w:val="00825D52"/>
    <w:rsid w:val="00832CC5"/>
    <w:rsid w:val="008418ED"/>
    <w:rsid w:val="0084443F"/>
    <w:rsid w:val="00855AC4"/>
    <w:rsid w:val="008646B5"/>
    <w:rsid w:val="0088083C"/>
    <w:rsid w:val="00881A87"/>
    <w:rsid w:val="008844E1"/>
    <w:rsid w:val="0088703C"/>
    <w:rsid w:val="00890856"/>
    <w:rsid w:val="00896C3F"/>
    <w:rsid w:val="008A1CB9"/>
    <w:rsid w:val="008C5055"/>
    <w:rsid w:val="008E0770"/>
    <w:rsid w:val="008F3E9F"/>
    <w:rsid w:val="0091315B"/>
    <w:rsid w:val="00921335"/>
    <w:rsid w:val="0093217C"/>
    <w:rsid w:val="00934A61"/>
    <w:rsid w:val="00941CD1"/>
    <w:rsid w:val="00942E4E"/>
    <w:rsid w:val="00946A79"/>
    <w:rsid w:val="00953754"/>
    <w:rsid w:val="009777C2"/>
    <w:rsid w:val="009A0ABC"/>
    <w:rsid w:val="009A24F4"/>
    <w:rsid w:val="009B66C7"/>
    <w:rsid w:val="009C580E"/>
    <w:rsid w:val="009D74D4"/>
    <w:rsid w:val="009F4A96"/>
    <w:rsid w:val="009F5141"/>
    <w:rsid w:val="009F7745"/>
    <w:rsid w:val="00A10A3C"/>
    <w:rsid w:val="00A10AEA"/>
    <w:rsid w:val="00A17318"/>
    <w:rsid w:val="00A26933"/>
    <w:rsid w:val="00A5309C"/>
    <w:rsid w:val="00A653C5"/>
    <w:rsid w:val="00A74755"/>
    <w:rsid w:val="00A90968"/>
    <w:rsid w:val="00AA106C"/>
    <w:rsid w:val="00AA3358"/>
    <w:rsid w:val="00AB7777"/>
    <w:rsid w:val="00AC2415"/>
    <w:rsid w:val="00B0402B"/>
    <w:rsid w:val="00B062FE"/>
    <w:rsid w:val="00B072B8"/>
    <w:rsid w:val="00B36640"/>
    <w:rsid w:val="00B37E08"/>
    <w:rsid w:val="00B71746"/>
    <w:rsid w:val="00BA4035"/>
    <w:rsid w:val="00BB0F31"/>
    <w:rsid w:val="00BC0450"/>
    <w:rsid w:val="00BC372A"/>
    <w:rsid w:val="00BC4041"/>
    <w:rsid w:val="00BD27F8"/>
    <w:rsid w:val="00BD2CAA"/>
    <w:rsid w:val="00C14E6E"/>
    <w:rsid w:val="00C209A7"/>
    <w:rsid w:val="00C32623"/>
    <w:rsid w:val="00C43727"/>
    <w:rsid w:val="00C4657A"/>
    <w:rsid w:val="00C6172B"/>
    <w:rsid w:val="00C61E82"/>
    <w:rsid w:val="00C84E56"/>
    <w:rsid w:val="00C90254"/>
    <w:rsid w:val="00CB339D"/>
    <w:rsid w:val="00CD6243"/>
    <w:rsid w:val="00CE0EDD"/>
    <w:rsid w:val="00D04185"/>
    <w:rsid w:val="00D149CF"/>
    <w:rsid w:val="00D2524C"/>
    <w:rsid w:val="00D50202"/>
    <w:rsid w:val="00D558E1"/>
    <w:rsid w:val="00D73B16"/>
    <w:rsid w:val="00D73EC1"/>
    <w:rsid w:val="00D81302"/>
    <w:rsid w:val="00D92045"/>
    <w:rsid w:val="00D95E6A"/>
    <w:rsid w:val="00DA359D"/>
    <w:rsid w:val="00DD2382"/>
    <w:rsid w:val="00DD35AF"/>
    <w:rsid w:val="00DD5479"/>
    <w:rsid w:val="00DF051A"/>
    <w:rsid w:val="00E53FE3"/>
    <w:rsid w:val="00E72C48"/>
    <w:rsid w:val="00E80F25"/>
    <w:rsid w:val="00E865D5"/>
    <w:rsid w:val="00EE6DE6"/>
    <w:rsid w:val="00F00A09"/>
    <w:rsid w:val="00F15513"/>
    <w:rsid w:val="00F32932"/>
    <w:rsid w:val="00F43429"/>
    <w:rsid w:val="00F44EAA"/>
    <w:rsid w:val="00F45D5F"/>
    <w:rsid w:val="00F627AE"/>
    <w:rsid w:val="00F822D2"/>
    <w:rsid w:val="00F944FC"/>
    <w:rsid w:val="00FA000D"/>
    <w:rsid w:val="00FA0663"/>
    <w:rsid w:val="00FA4036"/>
    <w:rsid w:val="00FB2976"/>
    <w:rsid w:val="00FB2C02"/>
    <w:rsid w:val="00FD1C3E"/>
    <w:rsid w:val="00FE026E"/>
    <w:rsid w:val="00FE06BA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2113-96FB-4ABF-B358-220F62CB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9</cp:revision>
  <cp:lastPrinted>2018-07-25T07:10:00Z</cp:lastPrinted>
  <dcterms:created xsi:type="dcterms:W3CDTF">2018-07-20T11:50:00Z</dcterms:created>
  <dcterms:modified xsi:type="dcterms:W3CDTF">2018-08-01T13:12:00Z</dcterms:modified>
</cp:coreProperties>
</file>